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«Київський політехнічний інститут»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Факультет інформатики та обчислювальної техніки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Кафедра обчислювальної техніки</w:t>
      </w: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30805">
        <w:rPr>
          <w:rFonts w:ascii="Times New Roman" w:hAnsi="Times New Roman" w:cs="Times New Roman"/>
          <w:b/>
          <w:sz w:val="40"/>
          <w:szCs w:val="40"/>
          <w:lang w:val="uk-UA"/>
        </w:rPr>
        <w:t xml:space="preserve">Лабораторна робота №1 </w:t>
      </w:r>
    </w:p>
    <w:p w:rsidR="005B5C2A" w:rsidRPr="00930805" w:rsidRDefault="005B5C2A" w:rsidP="005B5C2A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930805">
        <w:rPr>
          <w:rFonts w:ascii="Times New Roman" w:hAnsi="Times New Roman" w:cs="Times New Roman"/>
          <w:b/>
          <w:sz w:val="30"/>
          <w:szCs w:val="30"/>
          <w:lang w:val="uk-UA"/>
        </w:rPr>
        <w:t>з дисципліни «</w:t>
      </w:r>
      <w:hyperlink r:id="rId8" w:tooltip="Організація обчислювальних процесів" w:history="1">
        <w:r w:rsidR="00EF5476" w:rsidRPr="00EF5476">
          <w:rPr>
            <w:rStyle w:val="aa"/>
            <w:rFonts w:ascii="Times New Roman" w:hAnsi="Times New Roman" w:cs="Times New Roman"/>
            <w:b/>
            <w:color w:val="000000"/>
            <w:sz w:val="32"/>
            <w:szCs w:val="32"/>
            <w:u w:val="none"/>
            <w:shd w:val="clear" w:color="auto" w:fill="F5F5F5"/>
          </w:rPr>
          <w:t>Організація обчислювальних процесів</w:t>
        </w:r>
      </w:hyperlink>
      <w:r w:rsidRPr="00930805">
        <w:rPr>
          <w:rFonts w:ascii="Times New Roman" w:hAnsi="Times New Roman" w:cs="Times New Roman"/>
          <w:b/>
          <w:sz w:val="30"/>
          <w:szCs w:val="30"/>
          <w:lang w:val="uk-UA"/>
        </w:rPr>
        <w:t>»</w:t>
      </w:r>
    </w:p>
    <w:p w:rsidR="005B5C2A" w:rsidRPr="00EF5476" w:rsidRDefault="005B5C2A" w:rsidP="005B5C2A">
      <w:pPr>
        <w:jc w:val="center"/>
        <w:rPr>
          <w:rFonts w:ascii="Times New Roman" w:hAnsi="Times New Roman" w:cs="Times New Roman"/>
          <w:b/>
          <w:sz w:val="28"/>
          <w:szCs w:val="40"/>
          <w:lang w:val="uk-UA"/>
        </w:rPr>
      </w:pPr>
      <w:r w:rsidRPr="00EF5476">
        <w:rPr>
          <w:rFonts w:ascii="Times New Roman" w:hAnsi="Times New Roman" w:cs="Times New Roman"/>
          <w:b/>
          <w:sz w:val="28"/>
          <w:szCs w:val="40"/>
          <w:lang w:val="uk-UA"/>
        </w:rPr>
        <w:t>на тему «</w:t>
      </w:r>
      <w:r w:rsidR="00EF5476" w:rsidRPr="00EF5476">
        <w:rPr>
          <w:rFonts w:ascii="Times New Roman" w:hAnsi="Times New Roman" w:cs="Times New Roman"/>
          <w:b/>
          <w:sz w:val="28"/>
          <w:szCs w:val="40"/>
          <w:lang w:val="uk-UA"/>
        </w:rPr>
        <w:t>Алокатор пам’яті загального призначення</w:t>
      </w:r>
      <w:r w:rsidRPr="00EF5476">
        <w:rPr>
          <w:rFonts w:ascii="Times New Roman" w:hAnsi="Times New Roman" w:cs="Times New Roman"/>
          <w:b/>
          <w:sz w:val="28"/>
          <w:szCs w:val="40"/>
          <w:lang w:val="uk-UA"/>
        </w:rPr>
        <w:t>»</w:t>
      </w:r>
    </w:p>
    <w:p w:rsidR="005B5C2A" w:rsidRPr="00930805" w:rsidRDefault="005B5C2A" w:rsidP="005B5C2A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Виконав:</w:t>
      </w:r>
    </w:p>
    <w:p w:rsidR="005B5C2A" w:rsidRPr="00930805" w:rsidRDefault="005B5C2A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студент ІІI курсу</w:t>
      </w:r>
    </w:p>
    <w:p w:rsidR="005B5C2A" w:rsidRPr="00930805" w:rsidRDefault="00BB5A38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групи ІО-5</w:t>
      </w:r>
      <w:r w:rsidR="005B5C2A" w:rsidRPr="00930805">
        <w:rPr>
          <w:rFonts w:ascii="Times New Roman" w:hAnsi="Times New Roman" w:cs="Times New Roman"/>
          <w:sz w:val="28"/>
          <w:szCs w:val="40"/>
          <w:lang w:val="uk-UA"/>
        </w:rPr>
        <w:t>3</w:t>
      </w:r>
    </w:p>
    <w:p w:rsidR="005B5C2A" w:rsidRPr="00930805" w:rsidRDefault="00BB5A38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Лісовий В. О.</w:t>
      </w:r>
    </w:p>
    <w:p w:rsidR="005B5C2A" w:rsidRPr="00930805" w:rsidRDefault="005B5C2A" w:rsidP="00EF5476">
      <w:pPr>
        <w:ind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  <w:t xml:space="preserve"> </w:t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</w:p>
    <w:p w:rsidR="005B5C2A" w:rsidRPr="00930805" w:rsidRDefault="005B5C2A" w:rsidP="00EF5476">
      <w:pPr>
        <w:ind w:hanging="679"/>
        <w:rPr>
          <w:rFonts w:ascii="Times New Roman" w:hAnsi="Times New Roman" w:cs="Times New Roman"/>
          <w:sz w:val="28"/>
          <w:szCs w:val="28"/>
          <w:lang w:val="uk-UA"/>
        </w:rPr>
      </w:pPr>
      <w:r w:rsidRPr="00930805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                            </w:t>
      </w:r>
      <w:r w:rsidRPr="00930805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5B5C2A" w:rsidRPr="00930805" w:rsidRDefault="00BB5A38" w:rsidP="00EF5476">
      <w:pPr>
        <w:ind w:left="63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308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9" w:tooltip="старший викладач Сімоненко Андрій Валерійович" w:history="1">
        <w:r w:rsidR="00EF5476" w:rsidRPr="00EF54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.вик. Сімоненко А. В</w:t>
        </w:r>
        <w:r w:rsidR="00EF5476" w:rsidRPr="00EF5476">
          <w:rPr>
            <w:rStyle w:val="aa"/>
          </w:rPr>
          <w:t>.</w:t>
        </w:r>
      </w:hyperlink>
    </w:p>
    <w:p w:rsidR="005B5C2A" w:rsidRPr="00930805" w:rsidRDefault="005B5C2A" w:rsidP="005B5C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1100" w:rsidRPr="00930805" w:rsidRDefault="005B1100" w:rsidP="005B5C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79D2" w:rsidRPr="00930805" w:rsidRDefault="005F5976" w:rsidP="005B5C2A">
      <w:pPr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40"/>
          <w:lang w:val="uk-UA"/>
        </w:rPr>
        <w:t>Київ – 2018</w:t>
      </w:r>
    </w:p>
    <w:p w:rsidR="001B2FB4" w:rsidRDefault="001B2FB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B2FB4" w:rsidRDefault="001B2FB4" w:rsidP="001B2F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ирцевий код</w:t>
      </w:r>
    </w:p>
    <w:p w:rsidR="001B2FB4" w:rsidRPr="001B2FB4" w:rsidRDefault="001B2FB4" w:rsidP="001B2FB4">
      <w:pPr>
        <w:pStyle w:val="a4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locator.h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struct Header {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bool isFre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size_t next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size_t prev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}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void  allocator_init(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void * mem_alloc(size_t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void * mem_realloc(void *, size_t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void mem_free(void *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void allocator_free();</w:t>
      </w:r>
    </w:p>
    <w:p w:rsidR="001B2FB4" w:rsidRPr="001B2FB4" w:rsidRDefault="001B2FB4" w:rsidP="001B2FB4">
      <w:pPr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void mem_dump(const char[]);</w:t>
      </w:r>
    </w:p>
    <w:p w:rsidR="001B2FB4" w:rsidRPr="001B2FB4" w:rsidRDefault="001B2FB4" w:rsidP="001B2FB4">
      <w:pPr>
        <w:rPr>
          <w:rFonts w:ascii="Consolas" w:hAnsi="Consolas" w:cs="Consolas"/>
          <w:sz w:val="19"/>
          <w:szCs w:val="19"/>
          <w:lang w:val="en-US"/>
        </w:rPr>
      </w:pPr>
    </w:p>
    <w:p w:rsidR="001B2FB4" w:rsidRPr="001B2FB4" w:rsidRDefault="001B2FB4" w:rsidP="001B2FB4">
      <w:pPr>
        <w:pStyle w:val="a4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1B2FB4">
        <w:rPr>
          <w:b/>
          <w:sz w:val="28"/>
          <w:szCs w:val="28"/>
          <w:lang w:val="en-US"/>
        </w:rPr>
        <w:t>Allo</w:t>
      </w:r>
      <w:r w:rsidRPr="001B2FB4">
        <w:rPr>
          <w:b/>
          <w:sz w:val="28"/>
          <w:szCs w:val="28"/>
          <w:lang w:val="en-US"/>
        </w:rPr>
        <w:t>cator.cpp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#include "stdafx.h"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size_t g_size = 2000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size_t header_size = sizeof(Header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void *memory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Header *first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Header *last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Header * nextHeader(Header *header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Header * prevHeader(Header *header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Header * getHeaderFromAddr(void *address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void  allocator_init() {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memory = malloc(g_size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first = (Header *) memory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first-&gt;isFree = false; // first free block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first-&gt;prevSize = 0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first-&gt;nextSize = 0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first = nextHeader(first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first-&gt;isFree = true; // first free block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first-&gt;prevSize = 0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first-&gt;nextSize = g_size - 3 * header_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last = nextHeader(first); // last busy block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last-&gt;isFree = fals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last-&gt;prevSize = first-&gt;next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last-&gt;nextSize = 0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}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void * mem_alloc(size_t size) {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if (size &lt;= 0)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return NULL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Header* header = first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// search for first free block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while (!header-&gt;isFree &amp;&amp; header != last &amp;&amp; (header-&gt;nextSize - size) &gt; header_size) { // first free block that has more space that we need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header = nextHeader(header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if (header == last) // no free space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return NULL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size_t buf = header-&gt;next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header-&gt;isFree = false;  // mark block as busy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header-&gt;nextSize = 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Header *newHeader = nextHeader(header); // create new header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newHeader-&gt;isFree = true;</w:t>
      </w: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 xml:space="preserve">    // that is free 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 xml:space="preserve">newHeader-&gt;prevSize = size;             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newHeader-&gt;nextSize = buf - size - header_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Header *newNextHeader = nextHeader(newHeader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if (newNextHeader-&gt;isFree) { // if next block after created is free - merge them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newHeader-&gt;nextSize += header_size + newNextHeader-&gt;next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else { // else change prevSize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newNextHeader-&gt;prevSize = newHeader-&gt;next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return (void *)((size_t)header + header_size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}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void * mem_realloc(void *addr, size_t size) {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if (addr == NULL)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return mem_alloc(size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</w:rPr>
        <w:t>if (size &lt;= 0)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2FB4">
        <w:rPr>
          <w:rFonts w:ascii="Consolas" w:hAnsi="Consolas" w:cs="Consolas"/>
          <w:sz w:val="16"/>
          <w:szCs w:val="16"/>
        </w:rPr>
        <w:tab/>
      </w:r>
      <w:r w:rsidRPr="001B2FB4">
        <w:rPr>
          <w:rFonts w:ascii="Consolas" w:hAnsi="Consolas" w:cs="Consolas"/>
          <w:sz w:val="16"/>
          <w:szCs w:val="16"/>
        </w:rPr>
        <w:tab/>
        <w:t>return NULL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>Header *current_header = getHeaderFromAddr(addr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int delta_size = current_header-&gt;nextSize - 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if (delta_size == 0) // no sense to move the block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return addr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if (delta_size &gt; (int) header_size) {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size_t buf = current_header -&gt; next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current_header-&gt;nextSize = size; // change block size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Header *newHeader = nextHeader(current_header); // create new header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newHeader-&gt;isFree = true;</w:t>
      </w: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 xml:space="preserve">// that is free 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newHeader-&gt;prevSize = 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newHeader-&gt;nextSize = buf - size - header_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nextHeader(newHeader)-&gt;prevSize = newHeader-&gt;next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return addr; // address doesn't change if block size is reduced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} else { // delete this block and call mem_alloc. If it return Null, repair curr block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size_t prevSizeBuf = current_header-&gt;prev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size_t nextSizeBuf = current_header-&gt;next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mem_free(addr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//mem_dump("debug - free"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void * result = mem_alloc(size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//mem_dump("debug - malloc"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if (result != NULL) { // we have allocated memory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return result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else { // if result is NULL - there is no free block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current_header-&gt;isFree = false; // repair curr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current_header-&gt;prevSize = prevSizeBuf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current_header-&gt;nextSize = nextSizeBuf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prevHeader(current_header)-&gt;nextSize = current_header-&gt;prevSize; // repair prev block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nextHeader(current_header)-&gt;prevSize = current_header-&gt;nextSize; // repair next block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return NULL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}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void mem_free(void *addr) {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Header *current = getHeaderFromAddr(addr); // get *Header of current block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Header *next = nextHeader(current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Header *prev = prevHeader(current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if (next-&gt;isFree &amp;&amp; prev-&gt;isFree) { // megre 3 blocks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prev-&gt;nextSize += 2 * header_size + current-&gt;nextSize + next-&gt;next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nextHeader(prev)-&gt;prevSize = prev-&gt;next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} else if (next-&gt;isFree &amp;&amp; !prev-&gt;isFree) { // merge next and curr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current-&gt;isFree = tru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current-&gt;nextSize += header_size + next-&gt;next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nextHeader(current)-&gt;prevSize = current-&gt;next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} else if(!next-&gt;isFree &amp;&amp; prev-&gt;isFree) { // merge prev and curr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prev-&gt;nextSize += header_size + current-&gt;next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next-&gt;prevSize = prev-&gt;nextSiz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} else { // mark curr as free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</w:rPr>
        <w:t>current-&gt;isFree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2FB4">
        <w:rPr>
          <w:rFonts w:ascii="Consolas" w:hAnsi="Consolas" w:cs="Consolas"/>
          <w:sz w:val="16"/>
          <w:szCs w:val="16"/>
        </w:rPr>
        <w:tab/>
        <w:t>}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2FB4">
        <w:rPr>
          <w:rFonts w:ascii="Consolas" w:hAnsi="Consolas" w:cs="Consolas"/>
          <w:sz w:val="16"/>
          <w:szCs w:val="16"/>
        </w:rPr>
        <w:t>}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void allocator_free() {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free(memory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}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Header * nextHeader(Header *header) {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if (header == last) // only for test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return NULL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return (Header *) ((size_t)header + header-&gt;nextSize + header_size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}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Header * prevHeader(Header *header) {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return (Header *)((size_t)header - header-&gt;prevSize - header_size);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}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Header * getHeaderFromAddr(void *address) {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return (Header *)((size_t)address - header_size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}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void mem_dump(const char message[]) {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Header* current = (Header *) memory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std::cout &lt;&lt; "-----Out all Headers-----(" &lt;&lt; message &lt;&lt; ")\n"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while (current != NULL) {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std::cout &lt;&lt; "isFree=" &lt;&lt; (current-&gt;isFree ? "Free" : "Busy") &lt;&lt; ", prevSize=" &lt;&lt; current-&gt;prevSize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&lt;&lt; ", nextSize=" &lt;&lt; current-&gt;nextSize &lt;&lt; "\n"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  <w:lang w:val="en-US"/>
        </w:rPr>
        <w:tab/>
        <w:t>current = nextHeader(current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std::cout &lt;&lt; "\n";</w:t>
      </w:r>
    </w:p>
    <w:p w:rsidR="001B2FB4" w:rsidRPr="001B2FB4" w:rsidRDefault="001B2FB4" w:rsidP="001B2FB4">
      <w:pPr>
        <w:rPr>
          <w:rFonts w:ascii="Consolas" w:hAnsi="Consolas" w:cs="Consolas"/>
          <w:sz w:val="16"/>
          <w:szCs w:val="16"/>
        </w:rPr>
      </w:pPr>
      <w:r w:rsidRPr="001B2FB4">
        <w:rPr>
          <w:rFonts w:ascii="Consolas" w:hAnsi="Consolas" w:cs="Consolas"/>
          <w:sz w:val="16"/>
          <w:szCs w:val="16"/>
        </w:rPr>
        <w:t>}</w:t>
      </w:r>
    </w:p>
    <w:p w:rsidR="001B2FB4" w:rsidRDefault="001B2FB4" w:rsidP="001B2FB4">
      <w:pPr>
        <w:pStyle w:val="a4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s_Lab1.cpp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#include "stdafx.h"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using namespace std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Header header1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Header *header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void test(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int main()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{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allocator_init(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test(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allocator_free(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char end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cin &gt;&gt; end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return 0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}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>void test() {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mem_dump("Start"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int *arr = (int *) mem_alloc(100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arr[0] = 0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arr[1] = 1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arr[2] = 2;</w:t>
      </w:r>
      <w:bookmarkStart w:id="0" w:name="_GoBack"/>
      <w:bookmarkEnd w:id="0"/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mem_dump("malloc 100"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int *arr1 = (int *)mem_alloc(50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arr1[0] = 0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arr1[1] = 1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arr1[2] = 2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lastRenderedPageBreak/>
        <w:tab/>
        <w:t>mem_dump("malloc 50"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arr = (int*) mem_realloc(arr, 38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mem_dump("realloc 100 to 38"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arr1 = (int*)mem_realloc(arr1, 200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mem_dump("realloc 50 to 200"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mem_free(arr1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mem_dump("free 200"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  <w:t>mem_free(arr);</w:t>
      </w:r>
    </w:p>
    <w:p w:rsidR="001B2FB4" w:rsidRPr="001B2FB4" w:rsidRDefault="001B2FB4" w:rsidP="001B2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2FB4">
        <w:rPr>
          <w:rFonts w:ascii="Consolas" w:hAnsi="Consolas" w:cs="Consolas"/>
          <w:sz w:val="16"/>
          <w:szCs w:val="16"/>
          <w:lang w:val="en-US"/>
        </w:rPr>
        <w:tab/>
      </w:r>
      <w:r w:rsidRPr="001B2FB4">
        <w:rPr>
          <w:rFonts w:ascii="Consolas" w:hAnsi="Consolas" w:cs="Consolas"/>
          <w:sz w:val="16"/>
          <w:szCs w:val="16"/>
        </w:rPr>
        <w:t>mem_dump("free 38");</w:t>
      </w:r>
    </w:p>
    <w:p w:rsidR="001B2FB4" w:rsidRPr="003B626C" w:rsidRDefault="001B2FB4" w:rsidP="001B2FB4">
      <w:pPr>
        <w:rPr>
          <w:b/>
          <w:sz w:val="16"/>
          <w:szCs w:val="16"/>
        </w:rPr>
      </w:pPr>
      <w:r w:rsidRPr="001B2FB4">
        <w:rPr>
          <w:rFonts w:ascii="Consolas" w:hAnsi="Consolas" w:cs="Consolas"/>
          <w:sz w:val="16"/>
          <w:szCs w:val="16"/>
        </w:rPr>
        <w:t>}</w:t>
      </w:r>
    </w:p>
    <w:p w:rsidR="001B2FB4" w:rsidRDefault="003B626C" w:rsidP="003B62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стування програми</w:t>
      </w:r>
    </w:p>
    <w:p w:rsid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  <w:sectPr w:rsidR="00D42596" w:rsidSect="004B12D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lastRenderedPageBreak/>
        <w:t>-----Out all Headers-----(Start)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0, nextSize=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Free, prevSize=0, nextSize=1964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1964, nextSize=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-----Out all Headers-----(malloc 100)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0, nextSize=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0, nextSize=10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Free, prevSize=100, nextSize=1852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1852, nextSize=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-----Out all Headers-----(malloc 50)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0, nextSize=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0, nextSize=10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100, nextSize=5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Free, prevSize=50, nextSize=179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1790, nextSize=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-----Out all Headers-----(realloc 100 to 38)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0, nextSize=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0, nextSize=38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Free, prevSize=38, nextSize=5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50, nextSize=5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Free, prevSize=50, nextSize=179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1790, nextSize=0</w:t>
      </w:r>
    </w:p>
    <w:p w:rsid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p w:rsid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p w:rsid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lastRenderedPageBreak/>
        <w:t>-----Out all Headers-----(realloc 50 to 200)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0, nextSize=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0, nextSize=38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38, nextSize=20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Free, prevSize=200, nextSize=1702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1702, nextSize=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-----Out all Headers-----(free 200)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0, nextSize=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0, nextSize=38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Free, prevSize=38, nextSize=1914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1914, nextSize=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-----Out all Headers-----(free 38)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0, nextSize=0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Free, prevSize=0, nextSize=1964</w:t>
      </w:r>
    </w:p>
    <w:p w:rsidR="00D42596" w:rsidRP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42596">
        <w:rPr>
          <w:rFonts w:ascii="Times New Roman" w:hAnsi="Times New Roman" w:cs="Times New Roman"/>
          <w:sz w:val="20"/>
          <w:szCs w:val="24"/>
          <w:lang w:val="uk-UA"/>
        </w:rPr>
        <w:t>isFree=Busy, prevSize=1964, nextSize=0</w:t>
      </w:r>
    </w:p>
    <w:sectPr w:rsidR="00D42596" w:rsidRPr="00D42596" w:rsidSect="00D42596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F9E" w:rsidRDefault="000F2F9E" w:rsidP="00E30C59">
      <w:pPr>
        <w:spacing w:after="0" w:line="240" w:lineRule="auto"/>
      </w:pPr>
      <w:r>
        <w:separator/>
      </w:r>
    </w:p>
  </w:endnote>
  <w:endnote w:type="continuationSeparator" w:id="0">
    <w:p w:rsidR="000F2F9E" w:rsidRDefault="000F2F9E" w:rsidP="00E3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186733"/>
      <w:docPartObj>
        <w:docPartGallery w:val="Page Numbers (Bottom of Page)"/>
        <w:docPartUnique/>
      </w:docPartObj>
    </w:sdtPr>
    <w:sdtContent>
      <w:p w:rsidR="00604B63" w:rsidRDefault="00604B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18B">
          <w:rPr>
            <w:noProof/>
          </w:rPr>
          <w:t>5</w:t>
        </w:r>
        <w:r>
          <w:fldChar w:fldCharType="end"/>
        </w:r>
      </w:p>
    </w:sdtContent>
  </w:sdt>
  <w:p w:rsidR="00E30C59" w:rsidRDefault="00E30C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F9E" w:rsidRDefault="000F2F9E" w:rsidP="00E30C59">
      <w:pPr>
        <w:spacing w:after="0" w:line="240" w:lineRule="auto"/>
      </w:pPr>
      <w:r>
        <w:separator/>
      </w:r>
    </w:p>
  </w:footnote>
  <w:footnote w:type="continuationSeparator" w:id="0">
    <w:p w:rsidR="000F2F9E" w:rsidRDefault="000F2F9E" w:rsidP="00E30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6CE"/>
    <w:multiLevelType w:val="hybridMultilevel"/>
    <w:tmpl w:val="55447AB6"/>
    <w:lvl w:ilvl="0" w:tplc="A8C2C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17210"/>
    <w:multiLevelType w:val="hybridMultilevel"/>
    <w:tmpl w:val="4ADE90FE"/>
    <w:lvl w:ilvl="0" w:tplc="08AAA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701"/>
    <w:multiLevelType w:val="hybridMultilevel"/>
    <w:tmpl w:val="E62CC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36"/>
    <w:rsid w:val="000A0852"/>
    <w:rsid w:val="000F2F9E"/>
    <w:rsid w:val="001B2FB4"/>
    <w:rsid w:val="00242A2A"/>
    <w:rsid w:val="003855D1"/>
    <w:rsid w:val="003B626C"/>
    <w:rsid w:val="004363E5"/>
    <w:rsid w:val="004B12D4"/>
    <w:rsid w:val="005924C2"/>
    <w:rsid w:val="005B1100"/>
    <w:rsid w:val="005B5C2A"/>
    <w:rsid w:val="005C7023"/>
    <w:rsid w:val="005F5976"/>
    <w:rsid w:val="00604B63"/>
    <w:rsid w:val="006C718B"/>
    <w:rsid w:val="007D014C"/>
    <w:rsid w:val="008149EB"/>
    <w:rsid w:val="00930805"/>
    <w:rsid w:val="00AA52B5"/>
    <w:rsid w:val="00AE6C05"/>
    <w:rsid w:val="00AE79D2"/>
    <w:rsid w:val="00B87950"/>
    <w:rsid w:val="00BA11BB"/>
    <w:rsid w:val="00BB5A38"/>
    <w:rsid w:val="00C4287C"/>
    <w:rsid w:val="00C50F89"/>
    <w:rsid w:val="00C53444"/>
    <w:rsid w:val="00D40FA2"/>
    <w:rsid w:val="00D42596"/>
    <w:rsid w:val="00E23B66"/>
    <w:rsid w:val="00E26716"/>
    <w:rsid w:val="00E30C59"/>
    <w:rsid w:val="00EA5599"/>
    <w:rsid w:val="00EC45CD"/>
    <w:rsid w:val="00EF5476"/>
    <w:rsid w:val="00EF7936"/>
    <w:rsid w:val="00FC7A9C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4E5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44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aListing">
    <w:name w:val="Ada.Listing"/>
    <w:basedOn w:val="a"/>
    <w:qFormat/>
    <w:rsid w:val="005924C2"/>
    <w:rPr>
      <w:rFonts w:ascii="Times New Roman" w:hAnsi="Times New Roman" w:cs="Times New Roman"/>
      <w:lang w:val="uk-UA"/>
    </w:rPr>
  </w:style>
  <w:style w:type="paragraph" w:styleId="a5">
    <w:name w:val="header"/>
    <w:basedOn w:val="a"/>
    <w:link w:val="a6"/>
    <w:uiPriority w:val="99"/>
    <w:unhideWhenUsed/>
    <w:rsid w:val="00E3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C59"/>
  </w:style>
  <w:style w:type="paragraph" w:styleId="a7">
    <w:name w:val="footer"/>
    <w:basedOn w:val="a"/>
    <w:link w:val="a8"/>
    <w:uiPriority w:val="99"/>
    <w:unhideWhenUsed/>
    <w:rsid w:val="00E3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C59"/>
  </w:style>
  <w:style w:type="paragraph" w:styleId="a9">
    <w:name w:val="Normal (Web)"/>
    <w:basedOn w:val="a"/>
    <w:uiPriority w:val="99"/>
    <w:semiHidden/>
    <w:unhideWhenUsed/>
    <w:rsid w:val="00AA52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F54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pi.ua/index.php/%D0%9E%D1%80%D0%B3%D0%B0%D0%BD%D1%96%D0%B7%D0%B0%D1%86%D1%96%D1%8F%20%D0%BE%D0%B1%D1%87%D0%B8%D1%81%D0%BB%D1%8E%D0%B2%D0%B0%D0%BB%D1%8C%D0%BD%D0%B8%D1%85%20%D0%BF%D1%80%D0%BE%D1%86%D0%B5%D1%81%D1%96%D0%B2_(2040204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ozklad.kpi.ua/Schedules/ViewSchedule.aspx?v=7507d508-d0a2-4c01-a858-a063f8d724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82D6-FA2D-43AA-B077-A3A84FAD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3T19:49:00Z</dcterms:created>
  <dcterms:modified xsi:type="dcterms:W3CDTF">2018-03-28T22:37:00Z</dcterms:modified>
  <cp:contentStatus/>
</cp:coreProperties>
</file>